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AA38" w14:textId="2F00407A" w:rsidR="00263A91" w:rsidRPr="002716E6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2716E6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2716E6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2716E6">
        <w:rPr>
          <w:rFonts w:ascii="ＭＳ 明朝" w:eastAsia="ＭＳ 明朝" w:hAnsi="ＭＳ 明朝"/>
          <w:b/>
          <w:sz w:val="28"/>
          <w:szCs w:val="28"/>
        </w:rPr>
        <w:t>奨学生（</w:t>
      </w:r>
      <w:r w:rsidRPr="002716E6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2716E6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2716E6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2716E6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2716E6">
        <w:rPr>
          <w:rFonts w:hint="eastAsia"/>
          <w:b/>
          <w:sz w:val="24"/>
          <w:szCs w:val="24"/>
        </w:rPr>
        <w:t xml:space="preserve">　　</w:t>
      </w:r>
      <w:r w:rsidR="000777D5" w:rsidRPr="002716E6">
        <w:rPr>
          <w:rFonts w:hint="eastAsia"/>
          <w:b/>
          <w:sz w:val="24"/>
          <w:szCs w:val="24"/>
        </w:rPr>
        <w:t xml:space="preserve">　　</w:t>
      </w:r>
      <w:r w:rsidR="00906B15" w:rsidRPr="002716E6">
        <w:rPr>
          <w:rFonts w:hint="eastAsia"/>
          <w:b/>
          <w:sz w:val="24"/>
          <w:szCs w:val="24"/>
        </w:rPr>
        <w:t xml:space="preserve">　　　</w:t>
      </w:r>
      <w:r w:rsidR="000777D5" w:rsidRPr="002716E6">
        <w:rPr>
          <w:rFonts w:hint="eastAsia"/>
          <w:sz w:val="18"/>
          <w:szCs w:val="18"/>
        </w:rPr>
        <w:t>(</w:t>
      </w:r>
      <w:r w:rsidR="00DC0A7E" w:rsidRPr="002716E6">
        <w:rPr>
          <w:rFonts w:hint="eastAsia"/>
          <w:sz w:val="18"/>
          <w:szCs w:val="18"/>
        </w:rPr>
        <w:t>大</w:t>
      </w:r>
      <w:r w:rsidR="000777D5" w:rsidRPr="002716E6">
        <w:rPr>
          <w:rFonts w:hint="eastAsia"/>
          <w:sz w:val="18"/>
          <w:szCs w:val="18"/>
        </w:rPr>
        <w:t>給奨学様式</w:t>
      </w:r>
      <w:r w:rsidR="00AC4439" w:rsidRPr="002716E6">
        <w:rPr>
          <w:rFonts w:hint="eastAsia"/>
          <w:sz w:val="18"/>
          <w:szCs w:val="18"/>
        </w:rPr>
        <w:t>１</w:t>
      </w:r>
      <w:r w:rsidR="000777D5" w:rsidRPr="002716E6">
        <w:rPr>
          <w:rFonts w:hint="eastAsia"/>
          <w:sz w:val="18"/>
          <w:szCs w:val="18"/>
        </w:rPr>
        <w:t>)</w:t>
      </w:r>
    </w:p>
    <w:p w14:paraId="2C6AA568" w14:textId="77777777" w:rsidR="0054515A" w:rsidRPr="002716E6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2716E6">
        <w:rPr>
          <w:rFonts w:ascii="ＭＳ 明朝" w:eastAsia="ＭＳ 明朝" w:hAnsi="ＭＳ 明朝" w:hint="eastAsia"/>
        </w:rPr>
        <w:t>公益財団法人　日本教育公務員弘済会</w:t>
      </w:r>
      <w:r w:rsidRPr="002716E6">
        <w:rPr>
          <w:rFonts w:ascii="ＭＳ 明朝" w:eastAsia="ＭＳ 明朝" w:hAnsi="ＭＳ 明朝"/>
        </w:rPr>
        <w:t xml:space="preserve">　理事</w:t>
      </w:r>
      <w:r w:rsidRPr="002716E6">
        <w:rPr>
          <w:rFonts w:ascii="ＭＳ 明朝" w:eastAsia="ＭＳ 明朝" w:hAnsi="ＭＳ 明朝" w:hint="eastAsia"/>
        </w:rPr>
        <w:t>長 様</w:t>
      </w:r>
    </w:p>
    <w:bookmarkEnd w:id="0"/>
    <w:p w14:paraId="18BE2E57" w14:textId="1C01AA12" w:rsidR="002A1AD8" w:rsidRPr="002716E6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2716E6">
        <w:rPr>
          <w:rFonts w:asciiTheme="majorEastAsia" w:eastAsiaTheme="majorEastAsia" w:hAnsiTheme="majorEastAsia"/>
          <w:szCs w:val="21"/>
        </w:rPr>
        <w:t>１．</w:t>
      </w:r>
      <w:r w:rsidR="00EB1F26" w:rsidRPr="002716E6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2716E6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2716E6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2716E6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2716E6" w:rsidRPr="002716E6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2716E6" w:rsidRDefault="0028034A" w:rsidP="00513A2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2716E6" w:rsidRDefault="00301363" w:rsidP="00513A2A">
            <w:pPr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5C9BC3C0" w:rsidR="00301363" w:rsidRPr="002716E6" w:rsidRDefault="00301363" w:rsidP="00513A2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2716E6" w:rsidRPr="002716E6" w14:paraId="4C8AF66F" w14:textId="7C5CCE54" w:rsidTr="00271EE6">
        <w:trPr>
          <w:trHeight w:val="586"/>
        </w:trPr>
        <w:tc>
          <w:tcPr>
            <w:tcW w:w="964" w:type="dxa"/>
            <w:vMerge/>
            <w:vAlign w:val="center"/>
          </w:tcPr>
          <w:p w14:paraId="639028A6" w14:textId="77777777" w:rsidR="00301363" w:rsidRPr="002716E6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2716E6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06262C1" w14:textId="77777777" w:rsidR="00012FB1" w:rsidRPr="002716E6" w:rsidRDefault="00A14FFE" w:rsidP="00271EE6">
            <w:pPr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西暦</w:t>
            </w:r>
            <w:r w:rsidR="0092798C" w:rsidRPr="002716E6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2716E6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2716E6">
              <w:rPr>
                <w:rFonts w:hint="eastAsia"/>
                <w:sz w:val="18"/>
                <w:szCs w:val="18"/>
              </w:rPr>
              <w:t xml:space="preserve">　　</w:t>
            </w:r>
            <w:r w:rsidR="00301363" w:rsidRPr="002716E6">
              <w:rPr>
                <w:rFonts w:hint="eastAsia"/>
                <w:sz w:val="18"/>
                <w:szCs w:val="18"/>
              </w:rPr>
              <w:t xml:space="preserve">年　　</w:t>
            </w:r>
            <w:r w:rsidR="00A9431D" w:rsidRPr="002716E6">
              <w:rPr>
                <w:rFonts w:hint="eastAsia"/>
                <w:sz w:val="18"/>
                <w:szCs w:val="18"/>
              </w:rPr>
              <w:t xml:space="preserve">　</w:t>
            </w:r>
            <w:r w:rsidR="00301363" w:rsidRPr="002716E6">
              <w:rPr>
                <w:rFonts w:hint="eastAsia"/>
                <w:sz w:val="18"/>
                <w:szCs w:val="18"/>
              </w:rPr>
              <w:t xml:space="preserve">月　　</w:t>
            </w:r>
            <w:r w:rsidR="00A9431D" w:rsidRPr="002716E6">
              <w:rPr>
                <w:rFonts w:hint="eastAsia"/>
                <w:sz w:val="18"/>
                <w:szCs w:val="18"/>
              </w:rPr>
              <w:t xml:space="preserve">　</w:t>
            </w:r>
            <w:r w:rsidR="00301363" w:rsidRPr="002716E6">
              <w:rPr>
                <w:rFonts w:hint="eastAsia"/>
                <w:sz w:val="18"/>
                <w:szCs w:val="18"/>
              </w:rPr>
              <w:t>日生</w:t>
            </w:r>
          </w:p>
          <w:p w14:paraId="0F646BD2" w14:textId="5C24F1F0" w:rsidR="00301363" w:rsidRPr="002716E6" w:rsidRDefault="00012FB1" w:rsidP="00012FB1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2716E6" w:rsidRPr="002716E6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2716E6" w:rsidRDefault="005075CD" w:rsidP="00513A2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2716E6" w:rsidRDefault="005075CD" w:rsidP="00E51981">
            <w:pPr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国立</w:t>
            </w:r>
            <w:r w:rsidR="00DA792B" w:rsidRPr="002716E6">
              <w:rPr>
                <w:rFonts w:hint="eastAsia"/>
                <w:sz w:val="18"/>
                <w:szCs w:val="18"/>
              </w:rPr>
              <w:t>・私立</w:t>
            </w:r>
            <w:r w:rsidR="00F34F7F" w:rsidRPr="002716E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2716E6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2716E6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2716E6" w:rsidRDefault="004A4D28" w:rsidP="00F34F7F">
            <w:pPr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(</w:t>
            </w:r>
            <w:r w:rsidR="005075CD" w:rsidRPr="002716E6">
              <w:rPr>
                <w:sz w:val="18"/>
                <w:szCs w:val="18"/>
              </w:rPr>
              <w:t xml:space="preserve">　　　</w:t>
            </w:r>
            <w:r w:rsidR="00F34F7F" w:rsidRPr="002716E6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2716E6">
              <w:rPr>
                <w:sz w:val="18"/>
                <w:szCs w:val="18"/>
              </w:rPr>
              <w:t xml:space="preserve">　</w:t>
            </w:r>
            <w:r w:rsidRPr="002716E6">
              <w:rPr>
                <w:rFonts w:hint="eastAsia"/>
                <w:sz w:val="18"/>
                <w:szCs w:val="18"/>
              </w:rPr>
              <w:t>)</w:t>
            </w:r>
            <w:r w:rsidR="005075CD" w:rsidRPr="002716E6">
              <w:rPr>
                <w:rFonts w:hint="eastAsia"/>
                <w:sz w:val="18"/>
                <w:szCs w:val="18"/>
              </w:rPr>
              <w:t>立</w:t>
            </w:r>
            <w:r w:rsidR="00F34F7F" w:rsidRPr="002716E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2716E6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2716E6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2716E6" w:rsidRPr="002716E6" w14:paraId="4BDFD1AD" w14:textId="1C116FD8" w:rsidTr="00D250C2">
        <w:trPr>
          <w:trHeight w:val="372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2716E6" w:rsidRDefault="00672278" w:rsidP="00513A2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6"/>
              </w:rPr>
              <w:t>学内外の</w:t>
            </w:r>
            <w:r w:rsidRPr="002716E6">
              <w:rPr>
                <w:sz w:val="18"/>
                <w:szCs w:val="16"/>
              </w:rPr>
              <w:t>活動・特技</w:t>
            </w:r>
            <w:r w:rsidRPr="002716E6">
              <w:rPr>
                <w:rFonts w:hint="eastAsia"/>
                <w:sz w:val="18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2716E6" w:rsidRDefault="005075CD" w:rsidP="00513A2A">
            <w:pPr>
              <w:rPr>
                <w:sz w:val="18"/>
                <w:szCs w:val="18"/>
              </w:rPr>
            </w:pPr>
          </w:p>
        </w:tc>
      </w:tr>
      <w:tr w:rsidR="002716E6" w:rsidRPr="002716E6" w14:paraId="0EB6AE42" w14:textId="77777777" w:rsidTr="00D250C2">
        <w:trPr>
          <w:trHeight w:val="372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2716E6" w:rsidRDefault="00672278" w:rsidP="00672278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当会の貸与</w:t>
            </w:r>
            <w:r w:rsidRPr="002716E6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22325DE2" w:rsidR="00672278" w:rsidRPr="002716E6" w:rsidRDefault="00672278" w:rsidP="00672278">
            <w:pPr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□申請予定　□</w:t>
            </w:r>
            <w:r w:rsidRPr="002716E6">
              <w:rPr>
                <w:sz w:val="18"/>
                <w:szCs w:val="18"/>
              </w:rPr>
              <w:t>申請しない</w:t>
            </w:r>
            <w:r w:rsidRPr="002716E6">
              <w:rPr>
                <w:rFonts w:hint="eastAsia"/>
                <w:sz w:val="18"/>
                <w:szCs w:val="18"/>
              </w:rPr>
              <w:t xml:space="preserve">　□</w:t>
            </w:r>
            <w:r w:rsidRPr="002716E6">
              <w:rPr>
                <w:sz w:val="18"/>
                <w:szCs w:val="18"/>
              </w:rPr>
              <w:t>未定</w:t>
            </w:r>
          </w:p>
        </w:tc>
      </w:tr>
    </w:tbl>
    <w:p w14:paraId="625D6434" w14:textId="3C84495A" w:rsidR="002A1AD8" w:rsidRPr="002716E6" w:rsidRDefault="00AE506C" w:rsidP="00EA7AE1">
      <w:pPr>
        <w:ind w:firstLineChars="300" w:firstLine="630"/>
        <w:jc w:val="left"/>
        <w:rPr>
          <w:rFonts w:asciiTheme="majorEastAsia" w:eastAsiaTheme="majorEastAsia" w:hAnsiTheme="majorEastAsia"/>
          <w:strike/>
          <w:sz w:val="18"/>
          <w:szCs w:val="18"/>
        </w:rPr>
      </w:pPr>
      <w:r w:rsidRPr="002716E6">
        <w:rPr>
          <w:rFonts w:asciiTheme="majorEastAsia" w:eastAsiaTheme="majorEastAsia" w:hAnsiTheme="majorEastAsia" w:hint="eastAsia"/>
          <w:szCs w:val="21"/>
        </w:rPr>
        <w:t>２</w:t>
      </w:r>
      <w:r w:rsidR="00A8025F" w:rsidRPr="002716E6">
        <w:rPr>
          <w:rFonts w:asciiTheme="majorEastAsia" w:eastAsiaTheme="majorEastAsia" w:hAnsiTheme="majorEastAsia" w:hint="eastAsia"/>
          <w:szCs w:val="21"/>
        </w:rPr>
        <w:t>．</w:t>
      </w:r>
      <w:r w:rsidR="00A8025F" w:rsidRPr="002716E6">
        <w:rPr>
          <w:rFonts w:asciiTheme="majorEastAsia" w:eastAsiaTheme="majorEastAsia" w:hAnsiTheme="majorEastAsia" w:hint="eastAsia"/>
          <w:sz w:val="18"/>
          <w:szCs w:val="18"/>
        </w:rPr>
        <w:t>同一生計の家族及びその所得に関する調査</w:t>
      </w:r>
    </w:p>
    <w:tbl>
      <w:tblPr>
        <w:tblW w:w="9725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47"/>
        <w:gridCol w:w="65"/>
        <w:gridCol w:w="1134"/>
        <w:gridCol w:w="612"/>
        <w:gridCol w:w="1231"/>
        <w:gridCol w:w="1084"/>
        <w:gridCol w:w="2315"/>
        <w:gridCol w:w="911"/>
        <w:gridCol w:w="1304"/>
      </w:tblGrid>
      <w:tr w:rsidR="002716E6" w:rsidRPr="002716E6" w14:paraId="53DF5A82" w14:textId="77777777" w:rsidTr="008F4765">
        <w:trPr>
          <w:trHeight w:val="524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1156B" w14:textId="77777777" w:rsidR="003157DB" w:rsidRPr="002716E6" w:rsidRDefault="00A84467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同一生計</w:t>
            </w:r>
          </w:p>
          <w:p w14:paraId="2C2D54BA" w14:textId="4293069A" w:rsidR="00A84467" w:rsidRPr="002716E6" w:rsidRDefault="00A84467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家族人数</w:t>
            </w:r>
          </w:p>
        </w:tc>
        <w:tc>
          <w:tcPr>
            <w:tcW w:w="865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5CE81068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Cs w:val="21"/>
              </w:rPr>
            </w:pPr>
            <w:r w:rsidRPr="002716E6">
              <w:rPr>
                <w:rFonts w:eastAsia="ＭＳ 明朝" w:hint="eastAsia"/>
                <w:szCs w:val="21"/>
              </w:rPr>
              <w:t xml:space="preserve">人　</w:t>
            </w:r>
            <w:r w:rsidRPr="002716E6">
              <w:rPr>
                <w:rFonts w:eastAsia="ＭＳ 明朝" w:hint="eastAsia"/>
                <w:i/>
                <w:szCs w:val="21"/>
              </w:rPr>
              <w:t>※下記項目に記入する人数と一致させてください</w:t>
            </w:r>
            <w:r w:rsidR="00A9431D" w:rsidRPr="002716E6">
              <w:rPr>
                <w:rFonts w:eastAsia="ＭＳ 明朝" w:hint="eastAsia"/>
                <w:i/>
                <w:szCs w:val="21"/>
              </w:rPr>
              <w:t>（申請者本人含む）</w:t>
            </w:r>
            <w:r w:rsidRPr="002716E6">
              <w:rPr>
                <w:rFonts w:eastAsia="ＭＳ 明朝" w:hint="eastAsia"/>
                <w:i/>
                <w:szCs w:val="21"/>
              </w:rPr>
              <w:t>。</w:t>
            </w:r>
          </w:p>
        </w:tc>
      </w:tr>
      <w:tr w:rsidR="002716E6" w:rsidRPr="002716E6" w14:paraId="797A2F3D" w14:textId="77777777" w:rsidTr="008F4765">
        <w:trPr>
          <w:trHeight w:val="308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A84467" w:rsidRPr="002716E6" w:rsidRDefault="00A84467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2716E6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F6FA692" w14:textId="4CDB3DC2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14FB8024" w:rsidR="00A84467" w:rsidRPr="002716E6" w:rsidRDefault="00A84467" w:rsidP="008F476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845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303BB352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所得金額（年間）</w:t>
            </w:r>
            <w:r w:rsidRPr="002716E6">
              <w:rPr>
                <w:rFonts w:eastAsia="ＭＳ 明朝" w:hint="eastAsia"/>
                <w:i/>
                <w:sz w:val="18"/>
                <w:szCs w:val="18"/>
              </w:rPr>
              <w:t>※</w:t>
            </w:r>
            <w:r w:rsidR="00A9431D" w:rsidRPr="002716E6">
              <w:rPr>
                <w:rFonts w:eastAsia="ＭＳ 明朝" w:hint="eastAsia"/>
                <w:i/>
                <w:sz w:val="18"/>
                <w:szCs w:val="18"/>
              </w:rPr>
              <w:t>所得証明書の所得金額を</w:t>
            </w:r>
            <w:r w:rsidRPr="002716E6">
              <w:rPr>
                <w:rFonts w:eastAsia="ＭＳ 明朝" w:hint="eastAsia"/>
                <w:i/>
                <w:sz w:val="18"/>
                <w:szCs w:val="18"/>
              </w:rPr>
              <w:t>正確に記入してください</w:t>
            </w:r>
          </w:p>
        </w:tc>
      </w:tr>
      <w:tr w:rsidR="002716E6" w:rsidRPr="002716E6" w14:paraId="54F427DA" w14:textId="77777777" w:rsidTr="00EA7AE1">
        <w:trPr>
          <w:trHeight w:val="516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shd w:val="clear" w:color="auto" w:fill="D9D9D9"/>
            <w:vAlign w:val="center"/>
          </w:tcPr>
          <w:p w14:paraId="62B535CE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7D7583EB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vMerge/>
            <w:shd w:val="clear" w:color="auto" w:fill="D9D9D9"/>
            <w:vAlign w:val="center"/>
          </w:tcPr>
          <w:p w14:paraId="4E1BACDA" w14:textId="4955D913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AF09B" w14:textId="351A4AF5" w:rsidR="00A84467" w:rsidRPr="002716E6" w:rsidRDefault="00A84467" w:rsidP="00EA7AE1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給与</w:t>
            </w:r>
            <w:r w:rsidR="00A9431D" w:rsidRPr="002716E6">
              <w:rPr>
                <w:rFonts w:eastAsia="ＭＳ 明朝" w:hint="eastAsia"/>
                <w:sz w:val="18"/>
                <w:szCs w:val="18"/>
              </w:rPr>
              <w:t>所得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D4B32" w14:textId="13E729A7" w:rsidR="00A84467" w:rsidRPr="002716E6" w:rsidRDefault="00A84467" w:rsidP="00EA7AE1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年金等</w:t>
            </w:r>
            <w:r w:rsidR="00A9431D" w:rsidRPr="002716E6">
              <w:rPr>
                <w:rFonts w:eastAsia="ＭＳ 明朝" w:hint="eastAsia"/>
                <w:sz w:val="18"/>
                <w:szCs w:val="18"/>
              </w:rPr>
              <w:t>雑所得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01039B" w14:textId="6A625189" w:rsidR="00A84467" w:rsidRPr="002716E6" w:rsidRDefault="00A84467" w:rsidP="00EA7AE1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事業所得等</w:t>
            </w:r>
          </w:p>
        </w:tc>
      </w:tr>
      <w:tr w:rsidR="002716E6" w:rsidRPr="002716E6" w14:paraId="4A407838" w14:textId="77777777" w:rsidTr="008F4765">
        <w:trPr>
          <w:trHeight w:val="444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10E4EB5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2052BC4B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2716E6" w:rsidRPr="002716E6" w14:paraId="4B3F052F" w14:textId="77777777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E114E4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3CEE37D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2716E6" w:rsidRPr="002716E6" w14:paraId="2A6A42EC" w14:textId="6C4FA0CC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CC394A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6AEB23E0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2716E6" w:rsidRPr="002716E6" w14:paraId="5B1BEE99" w14:textId="4FF2159C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214B40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0ABEC1E6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2716E6" w:rsidRPr="002716E6" w14:paraId="7CE6AF6C" w14:textId="77777777" w:rsidTr="008F4765">
        <w:trPr>
          <w:trHeight w:val="449"/>
        </w:trPr>
        <w:tc>
          <w:tcPr>
            <w:tcW w:w="52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EFCC75" w14:textId="77777777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3F50C704" w:rsidR="00A84467" w:rsidRPr="002716E6" w:rsidRDefault="00A84467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84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C1E0F2" w14:textId="4BFBC610" w:rsidR="00A84467" w:rsidRPr="002716E6" w:rsidRDefault="00A84467" w:rsidP="00843AC6">
            <w:pPr>
              <w:spacing w:line="3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※</w:t>
            </w:r>
            <w:r w:rsidRPr="002716E6">
              <w:rPr>
                <w:rFonts w:eastAsia="ＭＳ 明朝" w:hint="eastAsia"/>
                <w:sz w:val="16"/>
                <w:szCs w:val="16"/>
                <w:u w:val="single"/>
              </w:rPr>
              <w:t>所得は世帯全員の金額を</w:t>
            </w:r>
            <w:r w:rsidRPr="002716E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2716E6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</w:t>
            </w:r>
          </w:p>
          <w:p w14:paraId="4CF8B939" w14:textId="76AF93CB" w:rsidR="00A84467" w:rsidRPr="002716E6" w:rsidRDefault="00A84467" w:rsidP="00A84467">
            <w:pPr>
              <w:spacing w:line="300" w:lineRule="exact"/>
              <w:ind w:firstLineChars="100" w:firstLine="160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6"/>
                <w:szCs w:val="16"/>
                <w:u w:val="single"/>
              </w:rPr>
              <w:t>なお、</w:t>
            </w:r>
            <w:r w:rsidRPr="002716E6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（就学者に限る）のアルバイト</w:t>
            </w:r>
            <w:r w:rsidR="00A9431D" w:rsidRPr="002716E6">
              <w:rPr>
                <w:rFonts w:eastAsia="ＭＳ 明朝" w:hint="eastAsia"/>
                <w:b/>
                <w:sz w:val="16"/>
                <w:szCs w:val="16"/>
                <w:u w:val="single"/>
              </w:rPr>
              <w:t>所得</w:t>
            </w:r>
            <w:r w:rsidRPr="002716E6">
              <w:rPr>
                <w:rFonts w:eastAsia="ＭＳ 明朝" w:hint="eastAsia"/>
                <w:b/>
                <w:sz w:val="16"/>
                <w:szCs w:val="16"/>
                <w:u w:val="single"/>
              </w:rPr>
              <w:t>は含めません。</w:t>
            </w:r>
          </w:p>
        </w:tc>
      </w:tr>
      <w:tr w:rsidR="002716E6" w:rsidRPr="002716E6" w14:paraId="0C3491ED" w14:textId="77777777" w:rsidTr="008F4765">
        <w:trPr>
          <w:trHeight w:val="526"/>
        </w:trPr>
        <w:tc>
          <w:tcPr>
            <w:tcW w:w="52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A84467" w:rsidRPr="002716E6" w:rsidRDefault="00A84467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2716E6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2716E6">
              <w:rPr>
                <w:rFonts w:eastAsia="ＭＳ 明朝" w:hint="eastAsia"/>
                <w:sz w:val="18"/>
                <w:szCs w:val="18"/>
              </w:rPr>
              <w:t>学</w:t>
            </w:r>
            <w:r w:rsidRPr="002716E6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2716E6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61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47F8219" w14:textId="54494643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6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42835C7A" w:rsidR="00A84467" w:rsidRPr="002716E6" w:rsidRDefault="00A84467" w:rsidP="008F476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3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77527B7C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0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2716E6" w:rsidRPr="002716E6" w14:paraId="6B11F001" w14:textId="77777777" w:rsidTr="006A4A92">
        <w:trPr>
          <w:trHeight w:val="542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3DD7AB" w14:textId="2BB22691" w:rsidR="00A84467" w:rsidRPr="002716E6" w:rsidRDefault="00A84467" w:rsidP="006A4A92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2716E6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612" w:type="dxa"/>
            <w:tcBorders>
              <w:bottom w:val="dotted" w:sz="4" w:space="0" w:color="auto"/>
            </w:tcBorders>
            <w:vAlign w:val="center"/>
          </w:tcPr>
          <w:p w14:paraId="0DB169B1" w14:textId="6AAEC163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2716E6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31" w:type="dxa"/>
            <w:tcBorders>
              <w:bottom w:val="dotted" w:sz="4" w:space="0" w:color="auto"/>
            </w:tcBorders>
            <w:vAlign w:val="center"/>
          </w:tcPr>
          <w:p w14:paraId="68C526DC" w14:textId="34D67E58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7A96E868" w:rsidR="00A84467" w:rsidRPr="002716E6" w:rsidRDefault="00A84467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0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2716E6" w:rsidRPr="002716E6" w14:paraId="222D8960" w14:textId="77777777" w:rsidTr="008F4765">
        <w:trPr>
          <w:trHeight w:val="427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226AC3" w14:textId="77777777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588799C1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7A0681B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362F1709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2716E6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2716E6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2716E6" w:rsidRPr="002716E6" w14:paraId="02DF0F3E" w14:textId="77777777" w:rsidTr="008F4765">
        <w:trPr>
          <w:trHeight w:val="253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588AC3A" w14:textId="77777777" w:rsidR="00A84467" w:rsidRPr="002716E6" w:rsidRDefault="00A84467" w:rsidP="00A84467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44008A" w14:textId="77777777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D59550" w14:textId="77777777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DD62F" w14:textId="77777777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EA4C9" w14:textId="3445D3D9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CF69C" w14:textId="6F6AD66A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2249972" w14:textId="221E2E16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2716E6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2716E6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F8FDF" w14:textId="0F98D8FA" w:rsidR="00A84467" w:rsidRPr="002716E6" w:rsidRDefault="00A84467" w:rsidP="00A8446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2716E6" w:rsidRPr="002716E6" w14:paraId="41727301" w14:textId="77777777" w:rsidTr="008F4765">
        <w:trPr>
          <w:trHeight w:val="253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096162" w14:textId="77777777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4669906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5F356E12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46E706CF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2716E6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2716E6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2716E6" w:rsidRPr="002716E6" w14:paraId="00E96161" w14:textId="77777777" w:rsidTr="008F4765">
        <w:trPr>
          <w:trHeight w:val="347"/>
        </w:trPr>
        <w:tc>
          <w:tcPr>
            <w:tcW w:w="5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A84467" w:rsidRPr="002716E6" w:rsidRDefault="00A84467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0A3EC3" w14:textId="77777777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45E9BD26" w:rsidR="00A84467" w:rsidRPr="002716E6" w:rsidRDefault="00A84467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2716E6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3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5EA1C5C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33FCBBC5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 xml:space="preserve">専修専門・短大・大学・大学院・その他（　</w:t>
            </w:r>
            <w:r w:rsidR="006A4A92" w:rsidRPr="002716E6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2716E6">
              <w:rPr>
                <w:rFonts w:eastAsia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A84467" w:rsidRPr="002716E6" w:rsidRDefault="00A84467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2716E6" w:rsidRPr="002716E6" w14:paraId="25644EBA" w14:textId="77777777" w:rsidTr="008F4765">
        <w:trPr>
          <w:trHeight w:val="1561"/>
        </w:trPr>
        <w:tc>
          <w:tcPr>
            <w:tcW w:w="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BE3552" w:rsidRPr="002716E6" w:rsidRDefault="00BE3552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03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2B167E28" w:rsidR="00BE3552" w:rsidRPr="002716E6" w:rsidRDefault="00BE3552" w:rsidP="004A5F4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01741173" w:rsidR="00BE3552" w:rsidRPr="002716E6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BE3552" w:rsidRPr="002716E6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BE3552" w:rsidRPr="002716E6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BE3552" w:rsidRPr="002716E6" w:rsidRDefault="00BE3552" w:rsidP="004A5F4E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BE3552" w:rsidRPr="002716E6" w:rsidRDefault="00BE3552" w:rsidP="00FF1D07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2716E6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1EE0DA6F" w14:textId="77777777" w:rsidR="000B0FAB" w:rsidRPr="002716E6" w:rsidRDefault="000B0FAB" w:rsidP="000B0FAB">
      <w:pPr>
        <w:widowControl/>
        <w:ind w:firstLineChars="354" w:firstLine="743"/>
        <w:jc w:val="left"/>
        <w:rPr>
          <w:rFonts w:ascii="ＭＳ ゴシック" w:eastAsia="ＭＳ ゴシック" w:hAnsi="ＭＳ ゴシック" w:cs="Times New Roman"/>
          <w:bCs/>
          <w:sz w:val="18"/>
          <w:szCs w:val="20"/>
        </w:rPr>
      </w:pPr>
      <w:r w:rsidRPr="002716E6">
        <w:rPr>
          <w:rFonts w:ascii="ＭＳ ゴシック" w:eastAsia="ＭＳ ゴシック" w:hAnsi="ＭＳ ゴシック" w:cs="Times New Roman" w:hint="eastAsia"/>
          <w:bCs/>
          <w:szCs w:val="20"/>
        </w:rPr>
        <w:t>３．</w:t>
      </w:r>
      <w:r w:rsidRPr="002716E6">
        <w:rPr>
          <w:rFonts w:ascii="ＭＳ ゴシック" w:eastAsia="ＭＳ ゴシック" w:hAnsi="ＭＳ ゴシック" w:cs="Times New Roman" w:hint="eastAsia"/>
          <w:bCs/>
          <w:sz w:val="18"/>
          <w:szCs w:val="20"/>
        </w:rPr>
        <w:t>訂正に関する同意</w:t>
      </w:r>
    </w:p>
    <w:tbl>
      <w:tblPr>
        <w:tblStyle w:val="1"/>
        <w:tblW w:w="9771" w:type="dxa"/>
        <w:tblInd w:w="704" w:type="dxa"/>
        <w:tblLook w:val="04A0" w:firstRow="1" w:lastRow="0" w:firstColumn="1" w:lastColumn="0" w:noHBand="0" w:noVBand="1"/>
      </w:tblPr>
      <w:tblGrid>
        <w:gridCol w:w="9771"/>
      </w:tblGrid>
      <w:tr w:rsidR="002716E6" w:rsidRPr="002716E6" w14:paraId="36DCFEE7" w14:textId="77777777" w:rsidTr="000B0FAB">
        <w:tc>
          <w:tcPr>
            <w:tcW w:w="9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894B0" w14:textId="77777777" w:rsidR="000B0FAB" w:rsidRPr="002716E6" w:rsidRDefault="000B0FAB" w:rsidP="000B0FAB">
            <w:pPr>
              <w:widowControl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2716E6">
              <w:rPr>
                <w:rFonts w:ascii="ＭＳ 明朝" w:eastAsia="ＭＳ 明朝" w:hAnsi="ＭＳ 明朝" w:hint="eastAsia"/>
                <w:bCs/>
                <w:sz w:val="20"/>
                <w:szCs w:val="18"/>
              </w:rPr>
              <w:t>申請書類について記述内容に誤りがあった場合には当会にて訂正・追記等することに同意します。□</w:t>
            </w:r>
          </w:p>
        </w:tc>
      </w:tr>
    </w:tbl>
    <w:p w14:paraId="5391AB7D" w14:textId="4ACBB34F" w:rsidR="00054E6F" w:rsidRPr="002716E6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716E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6F9D9E0B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6" style="position:absolute;left:0;text-align:left;margin-left:72.85pt;margin-top:11.75pt;width:124.0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6E6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2716E6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2716E6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2716E6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2716E6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6625440D" w14:textId="7691BD5B" w:rsidR="00BE3552" w:rsidRPr="002716E6" w:rsidRDefault="00BE3552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16E6">
        <w:rPr>
          <w:rFonts w:asciiTheme="majorEastAsia" w:eastAsiaTheme="majorEastAsia" w:hAnsiTheme="majorEastAsia" w:hint="eastAsia"/>
          <w:sz w:val="20"/>
          <w:szCs w:val="20"/>
        </w:rPr>
        <w:t>※２　特別支援学校の場合には、該当する小・中・高等を選択します。</w:t>
      </w:r>
    </w:p>
    <w:p w14:paraId="64526674" w14:textId="2B6F4134" w:rsidR="00ED2563" w:rsidRPr="002716E6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2716E6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E3552" w:rsidRPr="002716E6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2716E6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7A995A2B" w14:textId="4DCA55CC" w:rsidR="00A8025F" w:rsidRPr="002716E6" w:rsidRDefault="0054367D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2716E6"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="00A8025F" w:rsidRPr="002716E6">
        <w:rPr>
          <w:rFonts w:asciiTheme="majorEastAsia" w:eastAsiaTheme="majorEastAsia" w:hAnsiTheme="majorEastAsia" w:hint="eastAsia"/>
          <w:szCs w:val="21"/>
        </w:rPr>
        <w:t>．</w:t>
      </w:r>
      <w:r w:rsidR="00A8025F" w:rsidRPr="002716E6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2716E6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2716E6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2716E6" w:rsidRPr="002716E6" w14:paraId="57C2A2D1" w14:textId="77777777" w:rsidTr="006A4A92">
        <w:trPr>
          <w:trHeight w:val="454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2716E6" w:rsidRDefault="00A8025F" w:rsidP="00EA226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第１</w:t>
            </w:r>
            <w:r w:rsidRPr="002716E6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2716E6" w:rsidRPr="002716E6" w14:paraId="3CDEF86B" w14:textId="77777777" w:rsidTr="006A4A92">
        <w:trPr>
          <w:trHeight w:val="45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2716E6" w:rsidRDefault="00A8025F" w:rsidP="00EA226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第２</w:t>
            </w:r>
            <w:r w:rsidRPr="002716E6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2716E6" w14:paraId="78C216E0" w14:textId="77777777" w:rsidTr="006A4A92">
        <w:trPr>
          <w:trHeight w:val="454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2716E6" w:rsidRDefault="00A8025F" w:rsidP="00EA226A">
            <w:pPr>
              <w:jc w:val="center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第３</w:t>
            </w:r>
            <w:r w:rsidRPr="002716E6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2716E6" w:rsidRDefault="00A8025F" w:rsidP="00EA226A">
            <w:pPr>
              <w:jc w:val="right"/>
              <w:rPr>
                <w:sz w:val="18"/>
                <w:szCs w:val="18"/>
              </w:rPr>
            </w:pPr>
            <w:r w:rsidRPr="002716E6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2716E6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664A6227" w:rsidR="00ED2CDF" w:rsidRPr="002716E6" w:rsidRDefault="0054367D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2716E6">
        <w:rPr>
          <w:rFonts w:asciiTheme="majorEastAsia" w:eastAsiaTheme="majorEastAsia" w:hAnsiTheme="majorEastAsia" w:hint="eastAsia"/>
        </w:rPr>
        <w:t>５</w:t>
      </w:r>
      <w:r w:rsidR="00EC4F0C" w:rsidRPr="002716E6">
        <w:rPr>
          <w:rFonts w:asciiTheme="majorEastAsia" w:eastAsiaTheme="majorEastAsia" w:hAnsiTheme="majorEastAsia" w:hint="eastAsia"/>
        </w:rPr>
        <w:t>－１</w:t>
      </w:r>
      <w:r w:rsidR="007F7060" w:rsidRPr="002716E6">
        <w:rPr>
          <w:rFonts w:asciiTheme="majorEastAsia" w:eastAsiaTheme="majorEastAsia" w:hAnsiTheme="majorEastAsia" w:hint="eastAsia"/>
        </w:rPr>
        <w:t>．</w:t>
      </w:r>
      <w:r w:rsidR="00EC4F0C" w:rsidRPr="002716E6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2716E6">
        <w:rPr>
          <w:rFonts w:ascii="ＭＳ ゴシック" w:eastAsia="ＭＳ ゴシック" w:hAnsi="ＭＳ ゴシック" w:hint="eastAsia"/>
        </w:rPr>
        <w:t>こと</w:t>
      </w:r>
      <w:r w:rsidR="004E36EC" w:rsidRPr="002716E6">
        <w:rPr>
          <w:rFonts w:ascii="ＭＳ ゴシック" w:eastAsia="ＭＳ ゴシック" w:hAnsi="ＭＳ ゴシック" w:hint="eastAsia"/>
        </w:rPr>
        <w:t>を</w:t>
      </w:r>
      <w:r w:rsidR="00EC4F0C" w:rsidRPr="002716E6">
        <w:rPr>
          <w:rFonts w:ascii="ＭＳ ゴシック" w:eastAsia="ＭＳ ゴシック" w:hAnsi="ＭＳ ゴシック" w:hint="eastAsia"/>
        </w:rPr>
        <w:t>3</w:t>
      </w:r>
      <w:r w:rsidR="008C2887" w:rsidRPr="002716E6">
        <w:rPr>
          <w:rFonts w:ascii="ＭＳ ゴシック" w:eastAsia="ＭＳ ゴシック" w:hAnsi="ＭＳ ゴシック"/>
        </w:rPr>
        <w:t>00</w:t>
      </w:r>
      <w:r w:rsidR="007F7060" w:rsidRPr="002716E6">
        <w:rPr>
          <w:rFonts w:ascii="ＭＳ ゴシック" w:eastAsia="ＭＳ ゴシック" w:hAnsi="ＭＳ ゴシック"/>
        </w:rPr>
        <w:t>字</w:t>
      </w:r>
      <w:r w:rsidR="000B2806" w:rsidRPr="002716E6">
        <w:rPr>
          <w:rFonts w:ascii="ＭＳ ゴシック" w:eastAsia="ＭＳ ゴシック" w:hAnsi="ＭＳ ゴシック" w:hint="eastAsia"/>
        </w:rPr>
        <w:t>程度</w:t>
      </w:r>
      <w:r w:rsidR="00EC4F0C" w:rsidRPr="002716E6">
        <w:rPr>
          <w:rFonts w:ascii="ＭＳ ゴシック" w:eastAsia="ＭＳ ゴシック" w:hAnsi="ＭＳ ゴシック"/>
        </w:rPr>
        <w:t>で</w:t>
      </w:r>
      <w:r w:rsidR="00EC4F0C" w:rsidRPr="002716E6">
        <w:rPr>
          <w:rFonts w:ascii="ＭＳ ゴシック" w:eastAsia="ＭＳ ゴシック" w:hAnsi="ＭＳ ゴシック" w:hint="eastAsia"/>
        </w:rPr>
        <w:t>記入してください</w:t>
      </w:r>
      <w:r w:rsidR="007765EF" w:rsidRPr="002716E6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2716E6" w:rsidRDefault="00ED2CDF" w:rsidP="006A4A92">
      <w:pPr>
        <w:pBdr>
          <w:between w:val="dotted" w:sz="4" w:space="1" w:color="auto"/>
        </w:pBdr>
        <w:spacing w:line="276" w:lineRule="auto"/>
        <w:jc w:val="left"/>
      </w:pPr>
    </w:p>
    <w:p w14:paraId="36C28D76" w14:textId="7D4F9EA1" w:rsidR="00ED2CDF" w:rsidRPr="002716E6" w:rsidRDefault="00ED2CDF" w:rsidP="006A4A92">
      <w:pPr>
        <w:pBdr>
          <w:between w:val="dotted" w:sz="4" w:space="1" w:color="auto"/>
        </w:pBdr>
        <w:spacing w:line="276" w:lineRule="auto"/>
        <w:jc w:val="left"/>
      </w:pPr>
    </w:p>
    <w:p w14:paraId="0370A9D5" w14:textId="69234098" w:rsidR="00AB7265" w:rsidRPr="002716E6" w:rsidRDefault="00AB7265" w:rsidP="006A4A92">
      <w:pPr>
        <w:pBdr>
          <w:between w:val="dotted" w:sz="4" w:space="1" w:color="auto"/>
        </w:pBdr>
        <w:spacing w:line="276" w:lineRule="auto"/>
        <w:jc w:val="left"/>
      </w:pPr>
    </w:p>
    <w:p w14:paraId="142FF4F2" w14:textId="135FDA68" w:rsidR="00AB7265" w:rsidRPr="002716E6" w:rsidRDefault="00AB7265" w:rsidP="006A4A92">
      <w:pPr>
        <w:pBdr>
          <w:between w:val="dotted" w:sz="4" w:space="1" w:color="auto"/>
        </w:pBdr>
        <w:spacing w:line="276" w:lineRule="auto"/>
        <w:jc w:val="left"/>
      </w:pPr>
    </w:p>
    <w:p w14:paraId="1013FE9F" w14:textId="6A1BCBE4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769C82A" w14:textId="4030C109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296A3E94" w14:textId="6BEF721B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5BF95471" w14:textId="07295CC7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58D8FD15" w14:textId="1771F0B6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092C470B" w14:textId="02AE2B12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6EB6FC3F" w14:textId="34255563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03151FE" w14:textId="77777777" w:rsidR="00A02EB9" w:rsidRPr="002716E6" w:rsidRDefault="00A02EB9" w:rsidP="00AB7265">
      <w:pPr>
        <w:pBdr>
          <w:between w:val="dotted" w:sz="4" w:space="1" w:color="auto"/>
        </w:pBdr>
        <w:jc w:val="left"/>
      </w:pPr>
    </w:p>
    <w:p w14:paraId="28285D3A" w14:textId="4EA45359" w:rsidR="00EC4F0C" w:rsidRPr="002716E6" w:rsidRDefault="0054367D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2716E6">
        <w:rPr>
          <w:rFonts w:asciiTheme="majorEastAsia" w:eastAsiaTheme="majorEastAsia" w:hAnsiTheme="majorEastAsia" w:hint="eastAsia"/>
        </w:rPr>
        <w:t>５</w:t>
      </w:r>
      <w:r w:rsidR="00FD1649" w:rsidRPr="002716E6">
        <w:rPr>
          <w:rFonts w:asciiTheme="majorEastAsia" w:eastAsiaTheme="majorEastAsia" w:hAnsiTheme="majorEastAsia" w:hint="eastAsia"/>
        </w:rPr>
        <w:t>－２</w:t>
      </w:r>
      <w:r w:rsidR="00EC4F0C" w:rsidRPr="002716E6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2716E6">
        <w:rPr>
          <w:rFonts w:asciiTheme="majorEastAsia" w:eastAsiaTheme="majorEastAsia" w:hAnsiTheme="majorEastAsia" w:hint="eastAsia"/>
        </w:rPr>
        <w:t>ことや</w:t>
      </w:r>
      <w:r w:rsidR="00ED2CDF" w:rsidRPr="002716E6">
        <w:rPr>
          <w:rFonts w:asciiTheme="majorEastAsia" w:eastAsiaTheme="majorEastAsia" w:hAnsiTheme="majorEastAsia" w:hint="eastAsia"/>
        </w:rPr>
        <w:t>努力したい</w:t>
      </w:r>
      <w:r w:rsidR="00EC4F0C" w:rsidRPr="002716E6">
        <w:rPr>
          <w:rFonts w:asciiTheme="majorEastAsia" w:eastAsiaTheme="majorEastAsia" w:hAnsiTheme="majorEastAsia" w:hint="eastAsia"/>
        </w:rPr>
        <w:t>ことについて（3</w:t>
      </w:r>
      <w:r w:rsidR="00EC4F0C" w:rsidRPr="002716E6">
        <w:rPr>
          <w:rFonts w:asciiTheme="majorEastAsia" w:eastAsiaTheme="majorEastAsia" w:hAnsiTheme="majorEastAsia"/>
        </w:rPr>
        <w:t>00字</w:t>
      </w:r>
      <w:r w:rsidR="00EC4F0C" w:rsidRPr="002716E6">
        <w:rPr>
          <w:rFonts w:asciiTheme="majorEastAsia" w:eastAsiaTheme="majorEastAsia" w:hAnsiTheme="majorEastAsia" w:hint="eastAsia"/>
        </w:rPr>
        <w:t>程度</w:t>
      </w:r>
      <w:r w:rsidR="00EC4F0C" w:rsidRPr="002716E6">
        <w:rPr>
          <w:rFonts w:asciiTheme="majorEastAsia" w:eastAsiaTheme="majorEastAsia" w:hAnsiTheme="majorEastAsia"/>
        </w:rPr>
        <w:t>で</w:t>
      </w:r>
      <w:r w:rsidR="00EC4F0C" w:rsidRPr="002716E6">
        <w:rPr>
          <w:rFonts w:asciiTheme="majorEastAsia" w:eastAsiaTheme="majorEastAsia" w:hAnsiTheme="majorEastAsia" w:hint="eastAsia"/>
        </w:rPr>
        <w:t>記入してください</w:t>
      </w:r>
      <w:r w:rsidR="00EC4F0C" w:rsidRPr="002716E6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75EBA85" w14:textId="77777777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18264E52" w14:textId="77777777" w:rsidR="00A02EB9" w:rsidRPr="002716E6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109756A4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18E3838F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6B3ABE58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7A5150D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232580E5" w14:textId="77777777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70CE9D9E" w14:textId="41F892B0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78203E14" w14:textId="7CCEFA4C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2B652F5F" w14:textId="63D7096E" w:rsidR="00A02EB9" w:rsidRPr="007D5B77" w:rsidRDefault="00A02EB9" w:rsidP="006A4A92">
      <w:pPr>
        <w:pBdr>
          <w:between w:val="dotted" w:sz="4" w:space="1" w:color="auto"/>
        </w:pBdr>
        <w:spacing w:line="276" w:lineRule="auto"/>
        <w:jc w:val="left"/>
      </w:pPr>
    </w:p>
    <w:p w14:paraId="41819ABA" w14:textId="77777777" w:rsidR="00A02EB9" w:rsidRPr="007D5B77" w:rsidRDefault="00A02EB9" w:rsidP="00A02EB9">
      <w:pPr>
        <w:pBdr>
          <w:between w:val="dotted" w:sz="4" w:space="1" w:color="auto"/>
        </w:pBdr>
        <w:jc w:val="left"/>
      </w:pPr>
    </w:p>
    <w:sectPr w:rsidR="00A02EB9" w:rsidRPr="007D5B77" w:rsidSect="000B0FAB">
      <w:headerReference w:type="default" r:id="rId7"/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D5EF" w14:textId="77777777" w:rsidR="00697747" w:rsidRDefault="00697747" w:rsidP="0022511A">
      <w:r>
        <w:separator/>
      </w:r>
    </w:p>
  </w:endnote>
  <w:endnote w:type="continuationSeparator" w:id="0">
    <w:p w14:paraId="39FAA09B" w14:textId="77777777" w:rsidR="00697747" w:rsidRDefault="00697747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9336"/>
      <w:docPartObj>
        <w:docPartGallery w:val="Page Numbers (Bottom of Page)"/>
        <w:docPartUnique/>
      </w:docPartObj>
    </w:sdtPr>
    <w:sdtEndPr/>
    <w:sdtContent>
      <w:p w14:paraId="54BF874F" w14:textId="387F50EA" w:rsidR="002F67E0" w:rsidRDefault="00C844CD" w:rsidP="00BE35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E6" w:rsidRPr="00271EE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AAB3" w14:textId="77777777" w:rsidR="00697747" w:rsidRDefault="00697747" w:rsidP="0022511A">
      <w:r>
        <w:separator/>
      </w:r>
    </w:p>
  </w:footnote>
  <w:footnote w:type="continuationSeparator" w:id="0">
    <w:p w14:paraId="12430C53" w14:textId="77777777" w:rsidR="00697747" w:rsidRDefault="00697747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2FB1"/>
    <w:rsid w:val="00016F99"/>
    <w:rsid w:val="00021DD9"/>
    <w:rsid w:val="00022075"/>
    <w:rsid w:val="000247C8"/>
    <w:rsid w:val="00026B45"/>
    <w:rsid w:val="0005292C"/>
    <w:rsid w:val="00054E6F"/>
    <w:rsid w:val="000609B5"/>
    <w:rsid w:val="00075972"/>
    <w:rsid w:val="00076A27"/>
    <w:rsid w:val="000777D5"/>
    <w:rsid w:val="000B0FAB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5CAF"/>
    <w:rsid w:val="0013686F"/>
    <w:rsid w:val="00142543"/>
    <w:rsid w:val="00145C2C"/>
    <w:rsid w:val="001561E4"/>
    <w:rsid w:val="00177DF1"/>
    <w:rsid w:val="00197565"/>
    <w:rsid w:val="001A1873"/>
    <w:rsid w:val="001A4D6F"/>
    <w:rsid w:val="001C2309"/>
    <w:rsid w:val="001D3A83"/>
    <w:rsid w:val="001F1C6D"/>
    <w:rsid w:val="001F7568"/>
    <w:rsid w:val="0020524C"/>
    <w:rsid w:val="00205568"/>
    <w:rsid w:val="00210904"/>
    <w:rsid w:val="0022511A"/>
    <w:rsid w:val="00226BB3"/>
    <w:rsid w:val="00263A91"/>
    <w:rsid w:val="00267CA1"/>
    <w:rsid w:val="002716E6"/>
    <w:rsid w:val="00271EE6"/>
    <w:rsid w:val="0028034A"/>
    <w:rsid w:val="002A1AD8"/>
    <w:rsid w:val="002F67E0"/>
    <w:rsid w:val="00301062"/>
    <w:rsid w:val="00301363"/>
    <w:rsid w:val="0031212B"/>
    <w:rsid w:val="00313B55"/>
    <w:rsid w:val="003157DB"/>
    <w:rsid w:val="003241AC"/>
    <w:rsid w:val="0034088A"/>
    <w:rsid w:val="00351DAE"/>
    <w:rsid w:val="00356937"/>
    <w:rsid w:val="0035727A"/>
    <w:rsid w:val="003774F5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2072D"/>
    <w:rsid w:val="0042103E"/>
    <w:rsid w:val="00422115"/>
    <w:rsid w:val="00450ADD"/>
    <w:rsid w:val="00470671"/>
    <w:rsid w:val="004712AF"/>
    <w:rsid w:val="00471A23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367D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A4A92"/>
    <w:rsid w:val="006C55AF"/>
    <w:rsid w:val="006F4553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8F4765"/>
    <w:rsid w:val="00906B15"/>
    <w:rsid w:val="0091763E"/>
    <w:rsid w:val="00920680"/>
    <w:rsid w:val="0092214C"/>
    <w:rsid w:val="00923550"/>
    <w:rsid w:val="0092798C"/>
    <w:rsid w:val="00930E1A"/>
    <w:rsid w:val="00933E76"/>
    <w:rsid w:val="00951267"/>
    <w:rsid w:val="00977FE3"/>
    <w:rsid w:val="00983A60"/>
    <w:rsid w:val="009A01FA"/>
    <w:rsid w:val="009B1118"/>
    <w:rsid w:val="009D66A7"/>
    <w:rsid w:val="00A02EB9"/>
    <w:rsid w:val="00A03269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84467"/>
    <w:rsid w:val="00A90F87"/>
    <w:rsid w:val="00A92958"/>
    <w:rsid w:val="00A9431D"/>
    <w:rsid w:val="00AA50C2"/>
    <w:rsid w:val="00AB364C"/>
    <w:rsid w:val="00AB7265"/>
    <w:rsid w:val="00AC4439"/>
    <w:rsid w:val="00AD67E2"/>
    <w:rsid w:val="00AE38E0"/>
    <w:rsid w:val="00AE506C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3552"/>
    <w:rsid w:val="00BE7453"/>
    <w:rsid w:val="00BF0DB9"/>
    <w:rsid w:val="00C12702"/>
    <w:rsid w:val="00C14AFA"/>
    <w:rsid w:val="00C24E25"/>
    <w:rsid w:val="00C3448B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F179F"/>
    <w:rsid w:val="00D10B51"/>
    <w:rsid w:val="00D250C2"/>
    <w:rsid w:val="00D32710"/>
    <w:rsid w:val="00D37AD7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A7AE1"/>
    <w:rsid w:val="00EB1F26"/>
    <w:rsid w:val="00EC4F0C"/>
    <w:rsid w:val="00ED2563"/>
    <w:rsid w:val="00ED2CDF"/>
    <w:rsid w:val="00EE49F8"/>
    <w:rsid w:val="00EF5039"/>
    <w:rsid w:val="00F00A9D"/>
    <w:rsid w:val="00F1623C"/>
    <w:rsid w:val="00F22579"/>
    <w:rsid w:val="00F257CF"/>
    <w:rsid w:val="00F34F7F"/>
    <w:rsid w:val="00F5327F"/>
    <w:rsid w:val="00F71E06"/>
    <w:rsid w:val="00F71E49"/>
    <w:rsid w:val="00F72667"/>
    <w:rsid w:val="00F731EC"/>
    <w:rsid w:val="00F84092"/>
    <w:rsid w:val="00F97950"/>
    <w:rsid w:val="00FA42FD"/>
    <w:rsid w:val="00FC51F5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table" w:customStyle="1" w:styleId="1">
    <w:name w:val="表 (格子)1"/>
    <w:basedOn w:val="a1"/>
    <w:next w:val="a3"/>
    <w:uiPriority w:val="39"/>
    <w:rsid w:val="000B0FA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3A0-85A8-42D4-8847-17DC116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S620137</cp:lastModifiedBy>
  <cp:revision>22</cp:revision>
  <cp:lastPrinted>2026-01-28T03:50:00Z</cp:lastPrinted>
  <dcterms:created xsi:type="dcterms:W3CDTF">2023-02-22T07:10:00Z</dcterms:created>
  <dcterms:modified xsi:type="dcterms:W3CDTF">2026-02-04T00:09:00Z</dcterms:modified>
</cp:coreProperties>
</file>